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FB2A" w14:textId="32BE1AC9" w:rsidR="00E71D94" w:rsidRPr="00F63C3B" w:rsidRDefault="00E71D94" w:rsidP="00E71D94">
      <w:pPr>
        <w:jc w:val="center"/>
        <w:rPr>
          <w:b/>
          <w:bCs/>
          <w:sz w:val="28"/>
          <w:szCs w:val="28"/>
        </w:rPr>
      </w:pPr>
      <w:r w:rsidRPr="00F63C3B">
        <w:rPr>
          <w:b/>
          <w:bCs/>
          <w:noProof/>
          <w:sz w:val="28"/>
          <w:szCs w:val="28"/>
        </w:rPr>
        <w:drawing>
          <wp:inline distT="0" distB="0" distL="0" distR="0" wp14:anchorId="4BDCC2BF" wp14:editId="6EFF9F61">
            <wp:extent cx="577850" cy="686435"/>
            <wp:effectExtent l="0" t="0" r="0" b="0"/>
            <wp:docPr id="1" name="Рисунок 1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7C08" w14:textId="77777777" w:rsidR="00E71D94" w:rsidRPr="00F63C3B" w:rsidRDefault="00E71D94" w:rsidP="00E71D94">
      <w:pPr>
        <w:jc w:val="center"/>
        <w:rPr>
          <w:b/>
          <w:bCs/>
          <w:sz w:val="28"/>
          <w:szCs w:val="28"/>
        </w:rPr>
      </w:pPr>
    </w:p>
    <w:p w14:paraId="25AA4409" w14:textId="77777777" w:rsidR="00E71D94" w:rsidRPr="00F63C3B" w:rsidRDefault="00E71D94" w:rsidP="00E71D94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F63C3B">
        <w:rPr>
          <w:b/>
          <w:bCs/>
          <w:sz w:val="28"/>
          <w:szCs w:val="28"/>
        </w:rPr>
        <w:t>АДМИНИСТРАЦИЯ РУЗСКОГО ГОРОДСКОГО ОКРУГА</w:t>
      </w:r>
    </w:p>
    <w:p w14:paraId="1000D7AD" w14:textId="77777777" w:rsidR="00E71D94" w:rsidRPr="00F63C3B" w:rsidRDefault="00E71D94" w:rsidP="00E71D94">
      <w:pPr>
        <w:pStyle w:val="1"/>
        <w:rPr>
          <w:sz w:val="28"/>
          <w:szCs w:val="28"/>
        </w:rPr>
      </w:pPr>
      <w:r w:rsidRPr="00F63C3B">
        <w:rPr>
          <w:sz w:val="28"/>
          <w:szCs w:val="28"/>
        </w:rPr>
        <w:t>МОСКОВСКОЙ ОБЛАСТИ</w:t>
      </w:r>
    </w:p>
    <w:p w14:paraId="0B5EC97D" w14:textId="77777777" w:rsidR="00E71D94" w:rsidRPr="00F63C3B" w:rsidRDefault="00E71D94" w:rsidP="00E71D94"/>
    <w:p w14:paraId="4E647862" w14:textId="77777777" w:rsidR="00E71D94" w:rsidRPr="00F63C3B" w:rsidRDefault="00E71D94" w:rsidP="00E71D94">
      <w:pPr>
        <w:jc w:val="center"/>
        <w:rPr>
          <w:b/>
          <w:sz w:val="40"/>
          <w:szCs w:val="40"/>
        </w:rPr>
      </w:pPr>
      <w:r w:rsidRPr="00F63C3B">
        <w:rPr>
          <w:b/>
          <w:sz w:val="40"/>
          <w:szCs w:val="40"/>
        </w:rPr>
        <w:t>ПОСТАНОВЛЕНИЕ</w:t>
      </w:r>
    </w:p>
    <w:p w14:paraId="7F6B1560" w14:textId="77777777" w:rsidR="00E71D94" w:rsidRPr="00F63C3B" w:rsidRDefault="00E71D94" w:rsidP="00E71D94">
      <w:pPr>
        <w:jc w:val="center"/>
        <w:rPr>
          <w:b/>
          <w:sz w:val="40"/>
          <w:szCs w:val="40"/>
        </w:rPr>
      </w:pPr>
    </w:p>
    <w:p w14:paraId="4A1FF28B" w14:textId="77777777" w:rsidR="00E71D94" w:rsidRPr="00F63C3B" w:rsidRDefault="00E71D94" w:rsidP="00E71D94">
      <w:pPr>
        <w:jc w:val="center"/>
        <w:rPr>
          <w:sz w:val="22"/>
          <w:szCs w:val="22"/>
        </w:rPr>
      </w:pPr>
      <w:r w:rsidRPr="00F63C3B">
        <w:rPr>
          <w:sz w:val="22"/>
          <w:szCs w:val="22"/>
        </w:rPr>
        <w:t>от __________________________ №_______</w:t>
      </w:r>
    </w:p>
    <w:p w14:paraId="014DE070" w14:textId="77777777" w:rsidR="000758A4" w:rsidRPr="00F63C3B" w:rsidRDefault="000758A4" w:rsidP="000758A4">
      <w:pPr>
        <w:jc w:val="center"/>
        <w:rPr>
          <w:b/>
          <w:sz w:val="28"/>
          <w:szCs w:val="28"/>
        </w:rPr>
      </w:pPr>
    </w:p>
    <w:p w14:paraId="19305C36" w14:textId="6F4E31D8" w:rsidR="009218A4" w:rsidRPr="00F63C3B" w:rsidRDefault="009218A4" w:rsidP="000758A4">
      <w:pPr>
        <w:jc w:val="center"/>
        <w:rPr>
          <w:sz w:val="28"/>
          <w:szCs w:val="28"/>
        </w:rPr>
      </w:pPr>
    </w:p>
    <w:p w14:paraId="6C2E7406" w14:textId="77777777" w:rsidR="003020BE" w:rsidRPr="00F63C3B" w:rsidRDefault="003020BE" w:rsidP="000758A4">
      <w:pPr>
        <w:jc w:val="center"/>
        <w:rPr>
          <w:b/>
          <w:bCs/>
          <w:sz w:val="28"/>
          <w:szCs w:val="28"/>
        </w:rPr>
      </w:pPr>
    </w:p>
    <w:p w14:paraId="25DB2E72" w14:textId="0E870098" w:rsidR="009218A4" w:rsidRPr="00684A2A" w:rsidRDefault="009218A4" w:rsidP="000758A4">
      <w:pPr>
        <w:jc w:val="center"/>
        <w:rPr>
          <w:b/>
          <w:bCs/>
          <w:sz w:val="28"/>
          <w:szCs w:val="28"/>
        </w:rPr>
      </w:pPr>
      <w:r w:rsidRPr="00684A2A">
        <w:rPr>
          <w:b/>
          <w:bCs/>
          <w:sz w:val="28"/>
          <w:szCs w:val="28"/>
        </w:rPr>
        <w:t>О</w:t>
      </w:r>
      <w:r w:rsidR="00B37472" w:rsidRPr="00684A2A">
        <w:rPr>
          <w:b/>
          <w:bCs/>
          <w:sz w:val="28"/>
          <w:szCs w:val="28"/>
        </w:rPr>
        <w:t xml:space="preserve">б утверждении </w:t>
      </w:r>
      <w:bookmarkStart w:id="0" w:name="_Hlk95927650"/>
      <w:bookmarkStart w:id="1" w:name="_Hlk89072293"/>
      <w:r w:rsidR="00730750" w:rsidRPr="00684A2A">
        <w:rPr>
          <w:b/>
          <w:bCs/>
          <w:sz w:val="28"/>
          <w:szCs w:val="28"/>
        </w:rPr>
        <w:t>Р</w:t>
      </w:r>
      <w:r w:rsidR="00CF1991" w:rsidRPr="00684A2A">
        <w:rPr>
          <w:b/>
          <w:bCs/>
          <w:sz w:val="28"/>
          <w:szCs w:val="28"/>
        </w:rPr>
        <w:t>егламента работ по перемещению транспортных средств в целях обеспечения проведения уборочных и иных видов работ</w:t>
      </w:r>
      <w:r w:rsidR="006E7167" w:rsidRPr="00684A2A">
        <w:rPr>
          <w:b/>
          <w:bCs/>
          <w:sz w:val="28"/>
          <w:szCs w:val="28"/>
        </w:rPr>
        <w:t xml:space="preserve"> на территории Рузского городского округа Московской области</w:t>
      </w:r>
      <w:r w:rsidR="002D514C" w:rsidRPr="00684A2A">
        <w:rPr>
          <w:b/>
          <w:bCs/>
          <w:sz w:val="28"/>
          <w:szCs w:val="28"/>
        </w:rPr>
        <w:t xml:space="preserve"> </w:t>
      </w:r>
      <w:bookmarkEnd w:id="0"/>
    </w:p>
    <w:bookmarkEnd w:id="1"/>
    <w:p w14:paraId="7C11D1C1" w14:textId="52A8D4AB" w:rsidR="009218A4" w:rsidRPr="00684A2A" w:rsidRDefault="009218A4" w:rsidP="000758A4">
      <w:pPr>
        <w:jc w:val="center"/>
        <w:rPr>
          <w:sz w:val="28"/>
          <w:szCs w:val="28"/>
        </w:rPr>
      </w:pPr>
    </w:p>
    <w:p w14:paraId="31F39231" w14:textId="683C351E" w:rsidR="009218A4" w:rsidRPr="00684A2A" w:rsidRDefault="009218A4" w:rsidP="000758A4">
      <w:pPr>
        <w:jc w:val="center"/>
        <w:rPr>
          <w:sz w:val="28"/>
          <w:szCs w:val="28"/>
        </w:rPr>
      </w:pPr>
    </w:p>
    <w:p w14:paraId="56A8D22F" w14:textId="119F98E4" w:rsidR="009F701B" w:rsidRPr="00684A2A" w:rsidRDefault="009F701B" w:rsidP="009F701B">
      <w:pPr>
        <w:ind w:firstLine="708"/>
        <w:jc w:val="both"/>
        <w:rPr>
          <w:sz w:val="28"/>
          <w:szCs w:val="28"/>
        </w:rPr>
      </w:pPr>
      <w:r w:rsidRPr="00684A2A">
        <w:rPr>
          <w:sz w:val="28"/>
          <w:szCs w:val="28"/>
        </w:rPr>
        <w:t xml:space="preserve">В соответствии с </w:t>
      </w:r>
      <w:r w:rsidR="00CF1991" w:rsidRPr="00684A2A">
        <w:rPr>
          <w:sz w:val="28"/>
          <w:szCs w:val="28"/>
        </w:rPr>
        <w:t>Гражданским кодексом Российской Федерации, Федеральным законом от 06.10.2003 №131-Ф3 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</w:t>
      </w:r>
      <w:r w:rsidRPr="00684A2A">
        <w:rPr>
          <w:sz w:val="28"/>
          <w:szCs w:val="28"/>
        </w:rPr>
        <w:t>,</w:t>
      </w:r>
      <w:r w:rsidR="00730750" w:rsidRPr="00684A2A">
        <w:rPr>
          <w:sz w:val="28"/>
          <w:szCs w:val="28"/>
        </w:rPr>
        <w:t xml:space="preserve"> в целях оперативного и эффективного обеспечения проведения уборочных и иных видов работ на территории Рузского городского округа Московской области, </w:t>
      </w:r>
      <w:r w:rsidRPr="00684A2A">
        <w:rPr>
          <w:sz w:val="28"/>
          <w:szCs w:val="28"/>
        </w:rPr>
        <w:t>руководствуясь Уставом Рузского городского округа, Администрация Рузского городского округа постановляет:</w:t>
      </w:r>
    </w:p>
    <w:p w14:paraId="1C88D650" w14:textId="77777777" w:rsidR="006A08D5" w:rsidRPr="00684A2A" w:rsidRDefault="006A08D5" w:rsidP="009F701B">
      <w:pPr>
        <w:ind w:firstLine="708"/>
        <w:jc w:val="both"/>
        <w:rPr>
          <w:sz w:val="28"/>
          <w:szCs w:val="28"/>
        </w:rPr>
      </w:pPr>
    </w:p>
    <w:p w14:paraId="633C20CD" w14:textId="3B8BB061" w:rsidR="009218A4" w:rsidRPr="00684A2A" w:rsidRDefault="009218A4" w:rsidP="00CF1991">
      <w:pPr>
        <w:ind w:firstLine="708"/>
        <w:jc w:val="both"/>
        <w:rPr>
          <w:sz w:val="28"/>
          <w:szCs w:val="28"/>
        </w:rPr>
      </w:pPr>
      <w:r w:rsidRPr="00684A2A">
        <w:rPr>
          <w:sz w:val="28"/>
          <w:szCs w:val="28"/>
        </w:rPr>
        <w:t xml:space="preserve">1. Утвердить </w:t>
      </w:r>
      <w:r w:rsidR="00147AB7" w:rsidRPr="00684A2A">
        <w:rPr>
          <w:sz w:val="28"/>
          <w:szCs w:val="28"/>
        </w:rPr>
        <w:t>Р</w:t>
      </w:r>
      <w:r w:rsidR="00CF1991" w:rsidRPr="00684A2A">
        <w:rPr>
          <w:sz w:val="28"/>
          <w:szCs w:val="28"/>
        </w:rPr>
        <w:t>егламент работ по перемещению транспортных средств в целях обеспечения проведения уборочных и иных видов работ</w:t>
      </w:r>
      <w:r w:rsidR="006E7167" w:rsidRPr="00684A2A">
        <w:rPr>
          <w:sz w:val="28"/>
          <w:szCs w:val="28"/>
        </w:rPr>
        <w:t xml:space="preserve"> на территории Рузского городского округа Московской области</w:t>
      </w:r>
      <w:r w:rsidR="00CF1991" w:rsidRPr="00684A2A">
        <w:rPr>
          <w:sz w:val="28"/>
          <w:szCs w:val="28"/>
        </w:rPr>
        <w:t xml:space="preserve"> (прил</w:t>
      </w:r>
      <w:r w:rsidR="00147AB7" w:rsidRPr="00684A2A">
        <w:rPr>
          <w:sz w:val="28"/>
          <w:szCs w:val="28"/>
        </w:rPr>
        <w:t>агается</w:t>
      </w:r>
      <w:r w:rsidR="00CF1991" w:rsidRPr="00684A2A">
        <w:rPr>
          <w:sz w:val="28"/>
          <w:szCs w:val="28"/>
        </w:rPr>
        <w:t>).</w:t>
      </w:r>
    </w:p>
    <w:p w14:paraId="5A0100D5" w14:textId="71550E78" w:rsidR="00E71D94" w:rsidRPr="00684A2A" w:rsidRDefault="00CF1991" w:rsidP="00E71D94">
      <w:pPr>
        <w:ind w:firstLine="708"/>
        <w:jc w:val="both"/>
        <w:rPr>
          <w:sz w:val="28"/>
          <w:szCs w:val="28"/>
        </w:rPr>
      </w:pPr>
      <w:r w:rsidRPr="00684A2A">
        <w:rPr>
          <w:sz w:val="28"/>
          <w:szCs w:val="28"/>
        </w:rPr>
        <w:t>2</w:t>
      </w:r>
      <w:r w:rsidR="009218A4" w:rsidRPr="00684A2A">
        <w:rPr>
          <w:sz w:val="28"/>
          <w:szCs w:val="28"/>
        </w:rPr>
        <w:t xml:space="preserve">. </w:t>
      </w:r>
      <w:r w:rsidR="006E7167" w:rsidRPr="00684A2A">
        <w:rPr>
          <w:color w:val="000000" w:themeColor="text1"/>
          <w:sz w:val="28"/>
          <w:szCs w:val="28"/>
        </w:rPr>
        <w:t xml:space="preserve">Опубликовать настоящее постановление </w:t>
      </w:r>
      <w:r w:rsidR="006E7167" w:rsidRPr="00684A2A">
        <w:rPr>
          <w:sz w:val="28"/>
          <w:szCs w:val="28"/>
        </w:rPr>
        <w:t xml:space="preserve">в </w:t>
      </w:r>
      <w:r w:rsidR="00147AB7" w:rsidRPr="00684A2A">
        <w:rPr>
          <w:sz w:val="28"/>
          <w:szCs w:val="28"/>
        </w:rPr>
        <w:t>газете «Красное знамя»</w:t>
      </w:r>
      <w:r w:rsidR="006E7167" w:rsidRPr="00684A2A">
        <w:rPr>
          <w:sz w:val="28"/>
          <w:szCs w:val="28"/>
        </w:rPr>
        <w:t xml:space="preserve"> и</w:t>
      </w:r>
      <w:r w:rsidR="00147AB7" w:rsidRPr="00684A2A">
        <w:rPr>
          <w:sz w:val="28"/>
          <w:szCs w:val="28"/>
        </w:rPr>
        <w:t xml:space="preserve"> разместить</w:t>
      </w:r>
      <w:r w:rsidR="00E71D94" w:rsidRPr="00684A2A">
        <w:rPr>
          <w:sz w:val="28"/>
          <w:szCs w:val="28"/>
        </w:rPr>
        <w:t xml:space="preserve"> на официальном сайте Рузского городского округа Московской области в сети «Интернет».</w:t>
      </w:r>
    </w:p>
    <w:p w14:paraId="6E77E16F" w14:textId="563BA6F4" w:rsidR="006A08D5" w:rsidRPr="00684A2A" w:rsidRDefault="00CF1991" w:rsidP="00E71D94">
      <w:pPr>
        <w:ind w:firstLine="708"/>
        <w:jc w:val="both"/>
        <w:rPr>
          <w:sz w:val="28"/>
          <w:szCs w:val="28"/>
        </w:rPr>
      </w:pPr>
      <w:r w:rsidRPr="00684A2A">
        <w:rPr>
          <w:sz w:val="28"/>
          <w:szCs w:val="28"/>
        </w:rPr>
        <w:t>3</w:t>
      </w:r>
      <w:r w:rsidR="006A08D5" w:rsidRPr="00684A2A">
        <w:rPr>
          <w:sz w:val="28"/>
          <w:szCs w:val="28"/>
        </w:rPr>
        <w:t>. Настоящее постановление вступает в силу с</w:t>
      </w:r>
      <w:r w:rsidR="006E7167" w:rsidRPr="00684A2A">
        <w:rPr>
          <w:sz w:val="28"/>
          <w:szCs w:val="28"/>
        </w:rPr>
        <w:t>о дня официального опубликования</w:t>
      </w:r>
      <w:r w:rsidR="004A1D09">
        <w:rPr>
          <w:sz w:val="28"/>
          <w:szCs w:val="28"/>
        </w:rPr>
        <w:t>, но не ранее вступления в силу Закона Московской области от 14.03.2022 № 19/2022-ОЗ «О внесении изменений в Закон Московской области</w:t>
      </w:r>
      <w:r w:rsidR="00CD11DA">
        <w:rPr>
          <w:sz w:val="28"/>
          <w:szCs w:val="28"/>
        </w:rPr>
        <w:t xml:space="preserve"> «О регулировании дополнительных вопросов в сфере благоустройства в Московской области»</w:t>
      </w:r>
      <w:r w:rsidRPr="00684A2A">
        <w:rPr>
          <w:sz w:val="28"/>
          <w:szCs w:val="28"/>
        </w:rPr>
        <w:t>.</w:t>
      </w:r>
    </w:p>
    <w:p w14:paraId="6354C4EE" w14:textId="607B1956" w:rsidR="00E71D94" w:rsidRPr="00684A2A" w:rsidRDefault="00CF1991" w:rsidP="00E71D94">
      <w:pPr>
        <w:ind w:firstLine="708"/>
        <w:jc w:val="both"/>
        <w:rPr>
          <w:sz w:val="28"/>
          <w:szCs w:val="28"/>
        </w:rPr>
      </w:pPr>
      <w:r w:rsidRPr="00684A2A">
        <w:rPr>
          <w:sz w:val="28"/>
          <w:szCs w:val="28"/>
        </w:rPr>
        <w:t>4</w:t>
      </w:r>
      <w:r w:rsidR="00E71D94" w:rsidRPr="00684A2A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Рузского городского округа Пархоменко В.Ю.</w:t>
      </w:r>
    </w:p>
    <w:p w14:paraId="58508C27" w14:textId="0DEFBF9B" w:rsidR="009218A4" w:rsidRPr="00684A2A" w:rsidRDefault="009218A4" w:rsidP="009218A4">
      <w:pPr>
        <w:jc w:val="both"/>
        <w:rPr>
          <w:sz w:val="28"/>
          <w:szCs w:val="28"/>
        </w:rPr>
      </w:pPr>
    </w:p>
    <w:p w14:paraId="41964ADD" w14:textId="77777777" w:rsidR="00E71D94" w:rsidRPr="00684A2A" w:rsidRDefault="00E71D94" w:rsidP="009218A4">
      <w:pPr>
        <w:jc w:val="both"/>
        <w:rPr>
          <w:sz w:val="28"/>
          <w:szCs w:val="28"/>
        </w:rPr>
      </w:pPr>
    </w:p>
    <w:p w14:paraId="68CEBF80" w14:textId="3B976920" w:rsidR="009218A4" w:rsidRPr="00684A2A" w:rsidRDefault="00803889" w:rsidP="00803889">
      <w:pPr>
        <w:jc w:val="both"/>
        <w:rPr>
          <w:sz w:val="28"/>
          <w:szCs w:val="28"/>
        </w:rPr>
      </w:pPr>
      <w:r w:rsidRPr="00684A2A">
        <w:rPr>
          <w:sz w:val="28"/>
          <w:szCs w:val="28"/>
        </w:rPr>
        <w:t xml:space="preserve">Глава городского округа </w:t>
      </w:r>
      <w:r w:rsidRPr="00684A2A">
        <w:rPr>
          <w:sz w:val="28"/>
          <w:szCs w:val="28"/>
        </w:rPr>
        <w:tab/>
      </w:r>
      <w:r w:rsidRPr="00684A2A">
        <w:rPr>
          <w:sz w:val="28"/>
          <w:szCs w:val="28"/>
        </w:rPr>
        <w:tab/>
      </w:r>
      <w:r w:rsidRPr="00684A2A">
        <w:rPr>
          <w:sz w:val="28"/>
          <w:szCs w:val="28"/>
        </w:rPr>
        <w:tab/>
      </w:r>
      <w:r w:rsidRPr="00684A2A">
        <w:rPr>
          <w:sz w:val="28"/>
          <w:szCs w:val="28"/>
        </w:rPr>
        <w:tab/>
      </w:r>
      <w:r w:rsidRPr="00684A2A">
        <w:rPr>
          <w:sz w:val="28"/>
          <w:szCs w:val="28"/>
        </w:rPr>
        <w:tab/>
      </w:r>
      <w:r w:rsidRPr="00684A2A">
        <w:rPr>
          <w:sz w:val="28"/>
          <w:szCs w:val="28"/>
        </w:rPr>
        <w:tab/>
      </w:r>
      <w:r w:rsidRPr="00684A2A">
        <w:rPr>
          <w:sz w:val="28"/>
          <w:szCs w:val="28"/>
        </w:rPr>
        <w:tab/>
        <w:t xml:space="preserve">    Н.Н. Пархоменко</w:t>
      </w:r>
    </w:p>
    <w:p w14:paraId="79BAB253" w14:textId="0A581783" w:rsidR="00E71D94" w:rsidRPr="00F63C3B" w:rsidRDefault="00E71D94" w:rsidP="009218A4">
      <w:pPr>
        <w:jc w:val="both"/>
        <w:rPr>
          <w:sz w:val="28"/>
          <w:szCs w:val="28"/>
        </w:rPr>
      </w:pPr>
    </w:p>
    <w:p w14:paraId="0F318827" w14:textId="77777777" w:rsidR="00455888" w:rsidRDefault="00455888" w:rsidP="000E4F20">
      <w:pPr>
        <w:pStyle w:val="ConsPlusNormal"/>
        <w:jc w:val="right"/>
        <w:outlineLvl w:val="0"/>
      </w:pPr>
    </w:p>
    <w:p w14:paraId="280C5B69" w14:textId="77777777" w:rsidR="00455888" w:rsidRDefault="00455888" w:rsidP="000E4F20">
      <w:pPr>
        <w:pStyle w:val="ConsPlusNormal"/>
        <w:jc w:val="right"/>
        <w:outlineLvl w:val="0"/>
      </w:pPr>
    </w:p>
    <w:p w14:paraId="248A57C7" w14:textId="77777777" w:rsidR="00455888" w:rsidRDefault="00455888" w:rsidP="000E4F20">
      <w:pPr>
        <w:pStyle w:val="ConsPlusNormal"/>
        <w:jc w:val="right"/>
        <w:outlineLvl w:val="0"/>
      </w:pPr>
    </w:p>
    <w:p w14:paraId="09054B45" w14:textId="77777777" w:rsidR="00455888" w:rsidRDefault="00455888" w:rsidP="000E4F20">
      <w:pPr>
        <w:pStyle w:val="ConsPlusNormal"/>
        <w:jc w:val="right"/>
        <w:outlineLvl w:val="0"/>
      </w:pPr>
    </w:p>
    <w:p w14:paraId="57925D89" w14:textId="6A563A3E" w:rsidR="000E4F20" w:rsidRPr="000E4F20" w:rsidRDefault="000E4F20" w:rsidP="000E4F20">
      <w:pPr>
        <w:pStyle w:val="ConsPlusNormal"/>
        <w:jc w:val="right"/>
        <w:outlineLvl w:val="0"/>
      </w:pPr>
      <w:r w:rsidRPr="000E4F20">
        <w:lastRenderedPageBreak/>
        <w:t>Приложение</w:t>
      </w:r>
    </w:p>
    <w:p w14:paraId="251B35ED" w14:textId="77777777" w:rsidR="000E4F20" w:rsidRPr="000E4F20" w:rsidRDefault="000E4F20" w:rsidP="000E4F2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4F20">
        <w:rPr>
          <w:sz w:val="24"/>
          <w:szCs w:val="24"/>
        </w:rPr>
        <w:t>к постановлению Администрации</w:t>
      </w:r>
      <w:r w:rsidRPr="000E4F20">
        <w:rPr>
          <w:sz w:val="24"/>
          <w:szCs w:val="24"/>
        </w:rPr>
        <w:br/>
        <w:t xml:space="preserve">Рузского городского округа </w:t>
      </w:r>
    </w:p>
    <w:p w14:paraId="1FF080D1" w14:textId="77777777" w:rsidR="000E4F20" w:rsidRPr="000E4F20" w:rsidRDefault="000E4F20" w:rsidP="000E4F2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4F20">
        <w:rPr>
          <w:sz w:val="24"/>
          <w:szCs w:val="24"/>
        </w:rPr>
        <w:t>Московской области</w:t>
      </w:r>
    </w:p>
    <w:p w14:paraId="688AA2D9" w14:textId="2A84C1A9" w:rsidR="000E4F20" w:rsidRPr="000E4F20" w:rsidRDefault="000E4F20" w:rsidP="000E4F2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E4F20">
        <w:rPr>
          <w:sz w:val="24"/>
          <w:szCs w:val="24"/>
        </w:rPr>
        <w:t>от ___________ № ________</w:t>
      </w:r>
    </w:p>
    <w:p w14:paraId="29963F44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0405E4C8" w14:textId="77777777" w:rsidR="000E4F20" w:rsidRPr="002939CB" w:rsidRDefault="000E4F20" w:rsidP="000E4F20">
      <w:pPr>
        <w:pStyle w:val="ConsPlusTitle"/>
        <w:jc w:val="center"/>
        <w:rPr>
          <w:sz w:val="28"/>
          <w:szCs w:val="28"/>
        </w:rPr>
      </w:pPr>
      <w:bookmarkStart w:id="2" w:name="Par39"/>
      <w:bookmarkEnd w:id="2"/>
    </w:p>
    <w:p w14:paraId="71266E4C" w14:textId="77777777" w:rsidR="000E4F20" w:rsidRPr="002939CB" w:rsidRDefault="000E4F20" w:rsidP="000E4F20">
      <w:pPr>
        <w:pStyle w:val="ConsPlusTitle"/>
        <w:jc w:val="center"/>
        <w:rPr>
          <w:sz w:val="28"/>
          <w:szCs w:val="28"/>
        </w:rPr>
      </w:pPr>
    </w:p>
    <w:p w14:paraId="6A6248CD" w14:textId="77777777" w:rsidR="000E4F20" w:rsidRPr="002939CB" w:rsidRDefault="000E4F20" w:rsidP="000E4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9CB">
        <w:rPr>
          <w:rFonts w:ascii="Times New Roman" w:hAnsi="Times New Roman" w:cs="Times New Roman"/>
          <w:sz w:val="28"/>
          <w:szCs w:val="28"/>
        </w:rPr>
        <w:t>РЕГЛАМЕНТ</w:t>
      </w:r>
    </w:p>
    <w:p w14:paraId="578FCF97" w14:textId="038C11CE" w:rsidR="000E4F20" w:rsidRPr="002939CB" w:rsidRDefault="000E4F20" w:rsidP="000E4F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9CB">
        <w:rPr>
          <w:rFonts w:ascii="Times New Roman" w:hAnsi="Times New Roman" w:cs="Times New Roman"/>
          <w:sz w:val="28"/>
          <w:szCs w:val="28"/>
        </w:rPr>
        <w:t xml:space="preserve">работ по перемещению транспортных средств в целях обеспечения проведения уборочных и иных видов работ на территории Руз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939CB">
        <w:rPr>
          <w:rFonts w:ascii="Times New Roman" w:hAnsi="Times New Roman" w:cs="Times New Roman"/>
          <w:sz w:val="28"/>
          <w:szCs w:val="28"/>
        </w:rPr>
        <w:t>осковской области</w:t>
      </w:r>
    </w:p>
    <w:p w14:paraId="431BBC02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1A085EA3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4E2358BF" w14:textId="77777777" w:rsidR="000E4F20" w:rsidRPr="000E4F20" w:rsidRDefault="000E4F20" w:rsidP="000E4F20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0E4F20">
        <w:rPr>
          <w:b/>
          <w:bCs/>
          <w:sz w:val="28"/>
          <w:szCs w:val="28"/>
        </w:rPr>
        <w:t>1. Термины и определения</w:t>
      </w:r>
    </w:p>
    <w:p w14:paraId="3D1086CE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3E106A7F" w14:textId="69CFDDC0" w:rsidR="000E4F20" w:rsidRPr="002939CB" w:rsidRDefault="000E4F20" w:rsidP="000E4F20">
      <w:pPr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1.1.  Заказчик – организация, ответственная за обеспечение мероприятий по проведению уборочных и иных видов работ на территории</w:t>
      </w:r>
      <w:r>
        <w:rPr>
          <w:sz w:val="28"/>
          <w:szCs w:val="28"/>
        </w:rPr>
        <w:t xml:space="preserve"> Рузского</w:t>
      </w:r>
      <w:r w:rsidRPr="002939CB">
        <w:rPr>
          <w:sz w:val="28"/>
          <w:szCs w:val="28"/>
        </w:rPr>
        <w:t xml:space="preserve"> городского округа</w:t>
      </w:r>
      <w:r w:rsidR="00684A2A">
        <w:rPr>
          <w:sz w:val="28"/>
          <w:szCs w:val="28"/>
        </w:rPr>
        <w:t xml:space="preserve"> Московской области</w:t>
      </w:r>
      <w:r w:rsidRPr="002939CB">
        <w:rPr>
          <w:sz w:val="28"/>
          <w:szCs w:val="28"/>
        </w:rPr>
        <w:t>.</w:t>
      </w:r>
    </w:p>
    <w:p w14:paraId="16D265ED" w14:textId="68D927DF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1.2. Уполномоченная организация – лицо, уполномоченное осуществлять перемещение транспортных средств в целях проведения уборочных и иных видов работ на объекте уборки</w:t>
      </w:r>
      <w:r w:rsidR="00CD11DA">
        <w:rPr>
          <w:sz w:val="28"/>
          <w:szCs w:val="28"/>
        </w:rPr>
        <w:t>.</w:t>
      </w:r>
    </w:p>
    <w:p w14:paraId="209CFC22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 xml:space="preserve">1.3. Ответственное лицо Уполномоченной организации </w:t>
      </w:r>
      <w:r>
        <w:rPr>
          <w:sz w:val="28"/>
          <w:szCs w:val="28"/>
        </w:rPr>
        <w:t>–</w:t>
      </w:r>
      <w:r w:rsidRPr="002939CB">
        <w:rPr>
          <w:sz w:val="28"/>
          <w:szCs w:val="28"/>
        </w:rPr>
        <w:t xml:space="preserve">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14:paraId="41815F52" w14:textId="3989E492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 xml:space="preserve">1.4. База данных </w:t>
      </w:r>
      <w:r>
        <w:rPr>
          <w:sz w:val="28"/>
          <w:szCs w:val="28"/>
        </w:rPr>
        <w:t>–</w:t>
      </w:r>
      <w:r w:rsidRPr="002939CB">
        <w:rPr>
          <w:sz w:val="28"/>
          <w:szCs w:val="28"/>
        </w:rPr>
        <w:t xml:space="preserve"> электронный реестр фиксации перемещений транспортных средств с указанием адресов перемещений, марок и государственных регистрационных номеров</w:t>
      </w:r>
      <w:r w:rsidR="00CD11DA">
        <w:rPr>
          <w:sz w:val="28"/>
          <w:szCs w:val="28"/>
        </w:rPr>
        <w:t>, фотоматериалов</w:t>
      </w:r>
      <w:r w:rsidRPr="002939CB">
        <w:rPr>
          <w:sz w:val="28"/>
          <w:szCs w:val="28"/>
        </w:rPr>
        <w:t xml:space="preserve"> перемещенных транспортных средств.</w:t>
      </w:r>
    </w:p>
    <w:p w14:paraId="1B32A4C2" w14:textId="77777777" w:rsidR="000E4F20" w:rsidRPr="002939CB" w:rsidRDefault="000E4F20" w:rsidP="000E4F20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2939CB">
        <w:rPr>
          <w:sz w:val="28"/>
          <w:szCs w:val="28"/>
        </w:rPr>
        <w:t xml:space="preserve">1.5. Перемещение транспортных средств </w:t>
      </w:r>
      <w:r>
        <w:rPr>
          <w:sz w:val="28"/>
          <w:szCs w:val="28"/>
        </w:rPr>
        <w:t>–</w:t>
      </w:r>
      <w:r w:rsidRPr="002939CB">
        <w:rPr>
          <w:sz w:val="28"/>
          <w:szCs w:val="28"/>
        </w:rPr>
        <w:t xml:space="preserve"> изменение местонахождения транспортного средства путем его погрузки на автомобиль-эвакуатор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 </w:t>
      </w:r>
      <w:r>
        <w:rPr>
          <w:sz w:val="28"/>
          <w:szCs w:val="28"/>
        </w:rPr>
        <w:t xml:space="preserve">Рузского </w:t>
      </w:r>
      <w:r w:rsidRPr="002939CB">
        <w:rPr>
          <w:sz w:val="28"/>
          <w:szCs w:val="28"/>
        </w:rPr>
        <w:t>городского округа Московской области.</w:t>
      </w:r>
    </w:p>
    <w:p w14:paraId="00E76366" w14:textId="15554C88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 xml:space="preserve">1.6. Акт перемещения транспортного средства (акт) </w:t>
      </w:r>
      <w:r>
        <w:rPr>
          <w:sz w:val="28"/>
          <w:szCs w:val="28"/>
        </w:rPr>
        <w:t>–</w:t>
      </w:r>
      <w:r w:rsidRPr="002939CB">
        <w:rPr>
          <w:sz w:val="28"/>
          <w:szCs w:val="28"/>
        </w:rPr>
        <w:t xml:space="preserve">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-эвакуатора</w:t>
      </w:r>
      <w:r w:rsidR="00CD11DA">
        <w:rPr>
          <w:sz w:val="28"/>
          <w:szCs w:val="28"/>
        </w:rPr>
        <w:t xml:space="preserve"> и после. К акту прикладываются фотоматериалы транспортного средства</w:t>
      </w:r>
      <w:r w:rsidRPr="002939CB">
        <w:rPr>
          <w:sz w:val="28"/>
          <w:szCs w:val="28"/>
        </w:rPr>
        <w:t>.</w:t>
      </w:r>
    </w:p>
    <w:p w14:paraId="47DCE704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00976FAE" w14:textId="2F93B952" w:rsidR="000E4F20" w:rsidRDefault="000E4F20" w:rsidP="000E4F20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0E4F20">
        <w:rPr>
          <w:b/>
          <w:bCs/>
          <w:sz w:val="28"/>
          <w:szCs w:val="28"/>
        </w:rPr>
        <w:t>2. Регламентные требования к перемещению транспортных средств для целей обеспечения проведения уборочных работ</w:t>
      </w:r>
    </w:p>
    <w:p w14:paraId="51393C14" w14:textId="1BC2BB70" w:rsidR="000E4F20" w:rsidRDefault="000E4F20" w:rsidP="000E4F20">
      <w:pPr>
        <w:pStyle w:val="ConsPlusNormal"/>
        <w:jc w:val="center"/>
        <w:outlineLvl w:val="1"/>
        <w:rPr>
          <w:b/>
          <w:bCs/>
          <w:sz w:val="28"/>
          <w:szCs w:val="28"/>
        </w:rPr>
      </w:pPr>
    </w:p>
    <w:p w14:paraId="4CA42261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1. Общие положения:</w:t>
      </w:r>
    </w:p>
    <w:p w14:paraId="4FC7B79C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1.1. Настоящий Регламент определяет единые требования и порядок организации работ по перемещению транспортных средств в целях обеспечения проведения уборочных и иных видов работ на территории</w:t>
      </w:r>
      <w:r>
        <w:rPr>
          <w:sz w:val="28"/>
          <w:szCs w:val="28"/>
        </w:rPr>
        <w:t xml:space="preserve"> Рузского</w:t>
      </w:r>
      <w:r w:rsidRPr="002939CB">
        <w:rPr>
          <w:sz w:val="28"/>
          <w:szCs w:val="28"/>
        </w:rPr>
        <w:t xml:space="preserve"> городского округа Московской области.</w:t>
      </w:r>
    </w:p>
    <w:p w14:paraId="3BDBAED8" w14:textId="309ECFAB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lastRenderedPageBreak/>
        <w:t xml:space="preserve">2.1.2. Порядок проведения уборочных и иных видов работ на территории </w:t>
      </w:r>
      <w:r>
        <w:rPr>
          <w:sz w:val="28"/>
          <w:szCs w:val="28"/>
        </w:rPr>
        <w:t xml:space="preserve">Рузского </w:t>
      </w:r>
      <w:r w:rsidRPr="002939CB">
        <w:rPr>
          <w:sz w:val="28"/>
          <w:szCs w:val="28"/>
        </w:rPr>
        <w:t xml:space="preserve">городского округа Московской области осуществляется в соответствии с </w:t>
      </w:r>
      <w:r w:rsidR="00512D4B">
        <w:rPr>
          <w:sz w:val="28"/>
          <w:szCs w:val="28"/>
        </w:rPr>
        <w:t>Законом Московской области № 191/2014-ОЗ «О регулировании дополнительных вопросов в сфере благоустройства в Московской области»</w:t>
      </w:r>
      <w:r w:rsidRPr="002939CB">
        <w:rPr>
          <w:sz w:val="28"/>
          <w:szCs w:val="28"/>
        </w:rPr>
        <w:t>, а также иными нормативными актами, регулирующими вопросы проведения работ по содержанию территории.</w:t>
      </w:r>
    </w:p>
    <w:p w14:paraId="75CF5FC5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 xml:space="preserve">2.1.3. Основная цель перемещения транспортного средства </w:t>
      </w:r>
      <w:r>
        <w:rPr>
          <w:sz w:val="28"/>
          <w:szCs w:val="28"/>
        </w:rPr>
        <w:t>–</w:t>
      </w:r>
      <w:r w:rsidRPr="002939CB">
        <w:rPr>
          <w:sz w:val="28"/>
          <w:szCs w:val="28"/>
        </w:rPr>
        <w:t xml:space="preserve"> устранение помех для проведения уборочных и иных видов работ на территории </w:t>
      </w:r>
      <w:r>
        <w:rPr>
          <w:sz w:val="28"/>
          <w:szCs w:val="28"/>
        </w:rPr>
        <w:t xml:space="preserve">Рузского </w:t>
      </w:r>
      <w:r w:rsidRPr="002939CB">
        <w:rPr>
          <w:sz w:val="28"/>
          <w:szCs w:val="28"/>
        </w:rPr>
        <w:t>городского округа Московской области.</w:t>
      </w:r>
    </w:p>
    <w:p w14:paraId="2F99F776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1.4. Перемещение транспортных средств осуществляется Уполномоченной организацией.</w:t>
      </w:r>
    </w:p>
    <w:p w14:paraId="40B73D1D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1.5. Комплекс мероприятий по перемещению транспортных средств включает следующие виды работ:</w:t>
      </w:r>
    </w:p>
    <w:p w14:paraId="50B053CE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рганизационные работы;</w:t>
      </w:r>
    </w:p>
    <w:p w14:paraId="178BF09D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одготовку транспортных средств к перемещению;</w:t>
      </w:r>
    </w:p>
    <w:p w14:paraId="6E9A644A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еремещение транспортного средства.</w:t>
      </w:r>
    </w:p>
    <w:p w14:paraId="34065FFF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2. Организационные работы включают:</w:t>
      </w:r>
    </w:p>
    <w:p w14:paraId="739D8FE0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ыявление транспортных средств, мешающих проведению уборочных и иных видов работ на территории</w:t>
      </w:r>
      <w:r w:rsidRPr="009465FE">
        <w:rPr>
          <w:sz w:val="28"/>
          <w:szCs w:val="28"/>
        </w:rPr>
        <w:t xml:space="preserve"> </w:t>
      </w:r>
      <w:r>
        <w:rPr>
          <w:sz w:val="28"/>
          <w:szCs w:val="28"/>
        </w:rPr>
        <w:t>Рузского</w:t>
      </w:r>
      <w:r w:rsidRPr="002939C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Pr="002939CB">
        <w:rPr>
          <w:sz w:val="28"/>
          <w:szCs w:val="28"/>
        </w:rPr>
        <w:t>Московской области;</w:t>
      </w:r>
    </w:p>
    <w:p w14:paraId="7EA58732" w14:textId="729A58B4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рием заявок (</w:t>
      </w:r>
      <w:hyperlink w:anchor="Par163" w:tooltip="ЗАЯВКА от &quot;___&quot; ________ 201_ года" w:history="1">
        <w:r w:rsidRPr="002939CB">
          <w:rPr>
            <w:sz w:val="28"/>
            <w:szCs w:val="28"/>
          </w:rPr>
          <w:t>приложение</w:t>
        </w:r>
      </w:hyperlink>
      <w:r w:rsidRPr="002939CB">
        <w:rPr>
          <w:sz w:val="28"/>
          <w:szCs w:val="28"/>
        </w:rPr>
        <w:t xml:space="preserve"> к настоящему Регламенту) на перемещение транспортных средств, мешающих проведению уборочных и иных видов работ на территории </w:t>
      </w:r>
      <w:r>
        <w:rPr>
          <w:sz w:val="28"/>
          <w:szCs w:val="28"/>
        </w:rPr>
        <w:t xml:space="preserve">Рузского городского округа </w:t>
      </w:r>
      <w:r w:rsidRPr="002939CB">
        <w:rPr>
          <w:sz w:val="28"/>
          <w:szCs w:val="28"/>
        </w:rPr>
        <w:t>Московской области;</w:t>
      </w:r>
    </w:p>
    <w:p w14:paraId="2F408F10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одтверждение заявок от Заказчика с одновременным подтверждением обеспечения или отказа в выполнении заявки;</w:t>
      </w:r>
    </w:p>
    <w:p w14:paraId="5ABD2311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бработку заявок;</w:t>
      </w:r>
    </w:p>
    <w:p w14:paraId="24F71D3E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формление сопутствующей документации, необходимой для выезда автомобиля-эвакуатора;</w:t>
      </w:r>
    </w:p>
    <w:p w14:paraId="372993BD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ыпуск автомобиля-эвакуатора к месту перемещения транспортного средства.</w:t>
      </w:r>
    </w:p>
    <w:p w14:paraId="511586B0" w14:textId="5FF974E4" w:rsidR="000E4F20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3. Подготовка транспортных средств к перемещению включает:</w:t>
      </w:r>
    </w:p>
    <w:p w14:paraId="00062945" w14:textId="07790944" w:rsidR="00EC108D" w:rsidRPr="002939CB" w:rsidRDefault="00EC108D" w:rsidP="00EC108D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информирование Заказчиком населения о</w:t>
      </w:r>
      <w:r>
        <w:rPr>
          <w:sz w:val="28"/>
          <w:szCs w:val="28"/>
        </w:rPr>
        <w:t xml:space="preserve"> проведении уборочных и иных видов работ и о возможном</w:t>
      </w:r>
      <w:r w:rsidRPr="002939CB">
        <w:rPr>
          <w:sz w:val="28"/>
          <w:szCs w:val="28"/>
        </w:rPr>
        <w:t xml:space="preserve"> перемещени</w:t>
      </w:r>
      <w:r>
        <w:rPr>
          <w:sz w:val="28"/>
          <w:szCs w:val="28"/>
        </w:rPr>
        <w:t>и</w:t>
      </w:r>
      <w:r w:rsidRPr="002939CB">
        <w:rPr>
          <w:sz w:val="28"/>
          <w:szCs w:val="28"/>
        </w:rPr>
        <w:t xml:space="preserve"> транспортных средств, мешающих проведению уборочных и иных работ</w:t>
      </w:r>
      <w:r>
        <w:rPr>
          <w:sz w:val="28"/>
          <w:szCs w:val="28"/>
        </w:rPr>
        <w:t>, осуществляемое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</w:p>
    <w:p w14:paraId="41DCDD49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рибытие автомобиля-эвакуатора на место перемещения транспортного средства;</w:t>
      </w:r>
    </w:p>
    <w:p w14:paraId="51222112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ыявление предполагаемого к перемещению транспортного средства;</w:t>
      </w:r>
    </w:p>
    <w:p w14:paraId="255B8A6E" w14:textId="2DED0894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пределение места перемещения транспортного средства</w:t>
      </w:r>
      <w:r w:rsidR="00EC108D">
        <w:rPr>
          <w:sz w:val="28"/>
          <w:szCs w:val="28"/>
        </w:rPr>
        <w:t xml:space="preserve"> с соблюдением требований ПДД и законодательства в области благоустройства</w:t>
      </w:r>
      <w:r w:rsidRPr="002939CB">
        <w:rPr>
          <w:sz w:val="28"/>
          <w:szCs w:val="28"/>
        </w:rPr>
        <w:t>;</w:t>
      </w:r>
    </w:p>
    <w:p w14:paraId="43DA5E1A" w14:textId="63A409C1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составление акта перемещения транспортного средства с подписанием его Заказчиком и Уполномоченной организацией</w:t>
      </w:r>
      <w:r w:rsidR="00E80712">
        <w:rPr>
          <w:sz w:val="28"/>
          <w:szCs w:val="28"/>
        </w:rPr>
        <w:t xml:space="preserve"> (с фотографированием перемещаемого транспортного средства)</w:t>
      </w:r>
      <w:r w:rsidRPr="002939CB">
        <w:rPr>
          <w:sz w:val="28"/>
          <w:szCs w:val="28"/>
        </w:rPr>
        <w:t>;</w:t>
      </w:r>
    </w:p>
    <w:p w14:paraId="2B58D181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информирование Уполномоченной организации о месте перемещения транспортного средства, а также адреса, с которого перемещается транспортное средство;</w:t>
      </w:r>
    </w:p>
    <w:p w14:paraId="096A1556" w14:textId="2717246E" w:rsidR="000E4F20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несение информации в Базу данных Уполномоченной организации;</w:t>
      </w:r>
    </w:p>
    <w:p w14:paraId="3DDD5858" w14:textId="14455F01" w:rsidR="00E80712" w:rsidRPr="002939CB" w:rsidRDefault="00E80712" w:rsidP="000E4F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казчиком населения о перемещениях транспортных средств, </w:t>
      </w:r>
      <w:r>
        <w:rPr>
          <w:sz w:val="28"/>
          <w:szCs w:val="28"/>
        </w:rPr>
        <w:lastRenderedPageBreak/>
        <w:t>мешающих проведению уборочных и иных видов работ на территории Рузского городского округа Московской области;</w:t>
      </w:r>
    </w:p>
    <w:p w14:paraId="2283087F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рганизация работы на месте перемещений транспортных средств.</w:t>
      </w:r>
    </w:p>
    <w:p w14:paraId="17E9C4E2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4. Перемещение транспортных средств включает:</w:t>
      </w:r>
    </w:p>
    <w:p w14:paraId="7E32D64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огрузку перемещаемого транспортного средства на платформу автомобиля-эвакуатора;</w:t>
      </w:r>
    </w:p>
    <w:p w14:paraId="7F53939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транспортировку перемещаемого транспортного средства;</w:t>
      </w:r>
    </w:p>
    <w:p w14:paraId="44522FC5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разгрузку перемещенного транспортного средства;</w:t>
      </w:r>
    </w:p>
    <w:p w14:paraId="1FFF74A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информирование Уполномоченной организацией о месте, куда было перемещено транспортное средство;</w:t>
      </w:r>
    </w:p>
    <w:p w14:paraId="262B0D93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несение информации о месте (адресе) перемещения транспортного средства в Базу данных Уполномоченной организации.</w:t>
      </w:r>
    </w:p>
    <w:p w14:paraId="5CB49140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2.5. Выполнение работ по перемещению транспортных средств осуществляется ежедневно, круглосуточно.</w:t>
      </w:r>
    </w:p>
    <w:p w14:paraId="16351DB8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0EC1CAAD" w14:textId="77777777" w:rsidR="000E4F20" w:rsidRPr="000E4F20" w:rsidRDefault="000E4F20" w:rsidP="000E4F20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0E4F20">
        <w:rPr>
          <w:b/>
          <w:bCs/>
          <w:sz w:val="28"/>
          <w:szCs w:val="28"/>
        </w:rPr>
        <w:t>3. Порядок действий Заказчика</w:t>
      </w:r>
    </w:p>
    <w:p w14:paraId="3B89167B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  <w:bookmarkStart w:id="3" w:name="_Hlk94943908"/>
    </w:p>
    <w:p w14:paraId="1530390A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 xml:space="preserve">3.1. Заказчик определяет места и время проведения уборочных и иных видов работ на соответствующей территории </w:t>
      </w:r>
      <w:r>
        <w:rPr>
          <w:sz w:val="28"/>
          <w:szCs w:val="28"/>
        </w:rPr>
        <w:t xml:space="preserve">Рузского </w:t>
      </w:r>
      <w:r w:rsidRPr="002939CB">
        <w:rPr>
          <w:sz w:val="28"/>
          <w:szCs w:val="28"/>
        </w:rPr>
        <w:t>городского округа.</w:t>
      </w:r>
    </w:p>
    <w:bookmarkEnd w:id="3"/>
    <w:p w14:paraId="7608EBA1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 xml:space="preserve">3.2. 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-эвакуаторов для перемещения транспортных средств.    </w:t>
      </w:r>
    </w:p>
    <w:p w14:paraId="4F4465C4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3.3. 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-эвакуаторов, и ориентировочное количество транспортных средств, которые необходимо переместить, а также 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14:paraId="0E00E7CC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3.4. В указанное в заявке время Заказчик встречает автомобили-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14:paraId="53C93D8C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3.6. На месте перемещения транспортных средств Заказчик:</w:t>
      </w:r>
    </w:p>
    <w:p w14:paraId="6A4B05CA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пределяет транспортные средства, подлежащие перемещению, а также места, куда будут перемещены автомобили;</w:t>
      </w:r>
    </w:p>
    <w:p w14:paraId="5B29FFBB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ри отсутствии претензий к акту о перемещении транспортного средства подписывает его;</w:t>
      </w:r>
    </w:p>
    <w:p w14:paraId="7544919B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14:paraId="6292DDFE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3.7. 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14:paraId="375B4EB0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3.8. Требования, соблюдение которых необходимо при осуществлении перемещения транспортных средств:</w:t>
      </w:r>
    </w:p>
    <w:p w14:paraId="44E6819D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невозможность выполнения уборочных и иных видов работ ввиду наличия транспортных средств, мешающих проведению указанных работ;</w:t>
      </w:r>
    </w:p>
    <w:p w14:paraId="5A074F6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lastRenderedPageBreak/>
        <w:t>автомобили-эвакуаторы должны быть исправны;</w:t>
      </w:r>
    </w:p>
    <w:p w14:paraId="657E2DC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бученный и квалифицированный персонал Уполномоченной организации;</w:t>
      </w:r>
    </w:p>
    <w:p w14:paraId="34AF4C2A" w14:textId="77777777" w:rsidR="000E4F20" w:rsidRPr="002939CB" w:rsidRDefault="000E4F20" w:rsidP="000E4F20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2939CB">
        <w:rPr>
          <w:sz w:val="28"/>
          <w:szCs w:val="28"/>
        </w:rPr>
        <w:t>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14:paraId="4409C06C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4527CEEB" w14:textId="77777777" w:rsidR="000E4F20" w:rsidRPr="000E4F20" w:rsidRDefault="000E4F20" w:rsidP="000E4F20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0E4F20">
        <w:rPr>
          <w:b/>
          <w:bCs/>
          <w:sz w:val="28"/>
          <w:szCs w:val="28"/>
        </w:rPr>
        <w:t>4. Порядок действий Уполномоченной организации</w:t>
      </w:r>
    </w:p>
    <w:p w14:paraId="2339E57D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7F25B743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1. Уполномоченная организация обеспечивает:</w:t>
      </w:r>
    </w:p>
    <w:p w14:paraId="64F470C9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14:paraId="1097BB25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рием подтверждений заявок от Заказчика с одновременным подтверждением обеспечения или отказа в выполнении заявки;</w:t>
      </w:r>
    </w:p>
    <w:p w14:paraId="27F3320A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14:paraId="37D37AEE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еремещение транспортных средств в места, определенные представителем Заказчика;</w:t>
      </w:r>
    </w:p>
    <w:p w14:paraId="471FD95F" w14:textId="5B296A78" w:rsidR="000E4F20" w:rsidRPr="002939CB" w:rsidRDefault="000E4F20" w:rsidP="000E4F20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2939CB">
        <w:rPr>
          <w:sz w:val="28"/>
          <w:szCs w:val="28"/>
        </w:rPr>
        <w:t xml:space="preserve">возможность информирования владельцев о перемещенных транспортных средствах </w:t>
      </w:r>
      <w:r w:rsidR="00BF7D11">
        <w:rPr>
          <w:sz w:val="28"/>
          <w:szCs w:val="28"/>
        </w:rPr>
        <w:t>(телефон: 8 (____</w:t>
      </w:r>
      <w:proofErr w:type="gramStart"/>
      <w:r w:rsidR="00BF7D11">
        <w:rPr>
          <w:sz w:val="28"/>
          <w:szCs w:val="28"/>
        </w:rPr>
        <w:t>_)_</w:t>
      </w:r>
      <w:proofErr w:type="gramEnd"/>
      <w:r w:rsidR="00BF7D11">
        <w:rPr>
          <w:sz w:val="28"/>
          <w:szCs w:val="28"/>
        </w:rPr>
        <w:t>___-____-____)</w:t>
      </w:r>
      <w:r>
        <w:rPr>
          <w:sz w:val="28"/>
          <w:szCs w:val="28"/>
        </w:rPr>
        <w:t>;</w:t>
      </w:r>
    </w:p>
    <w:p w14:paraId="2BE2F45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едение базы данных о перемещенных транспортных средствах.</w:t>
      </w:r>
    </w:p>
    <w:p w14:paraId="3CC49DD9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2. Порядок действий представителя Уполномоченной организации.</w:t>
      </w:r>
    </w:p>
    <w:p w14:paraId="5DE86B6A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2.1. Представитель Уполномоченной организации прибывает на место в указанное в заявке время.</w:t>
      </w:r>
    </w:p>
    <w:p w14:paraId="386DBCB1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2.2. 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14:paraId="64EC9D74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2.3. Осуществляет все необходимые мероприятия по приему и перемещению транспортных средств, а именно:</w:t>
      </w:r>
    </w:p>
    <w:p w14:paraId="64614C19" w14:textId="5D6804AD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</w:t>
      </w:r>
      <w:r w:rsidR="00BF7D11">
        <w:rPr>
          <w:sz w:val="28"/>
          <w:szCs w:val="28"/>
        </w:rPr>
        <w:t>, производит фотографирование</w:t>
      </w:r>
      <w:r w:rsidR="00006C0C">
        <w:rPr>
          <w:sz w:val="28"/>
          <w:szCs w:val="28"/>
        </w:rPr>
        <w:t xml:space="preserve"> перемещаемого транспортного средства</w:t>
      </w:r>
      <w:r w:rsidRPr="002939CB">
        <w:rPr>
          <w:sz w:val="28"/>
          <w:szCs w:val="28"/>
        </w:rPr>
        <w:t>;</w:t>
      </w:r>
    </w:p>
    <w:p w14:paraId="03B13693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14:paraId="40875090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.</w:t>
      </w:r>
    </w:p>
    <w:p w14:paraId="222A6FC4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2.4. В случае если по каким-либо причинам работы по перемещению транспортных средств прекращаются, сообщает об этом представителю Заказчика и делает запись о причинах прекращения работ в копии заявки представителя Заказчика.</w:t>
      </w:r>
    </w:p>
    <w:p w14:paraId="510E88AB" w14:textId="7D4BDC0F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4.2.5. По окончании выполнения перемещения транспортных средств на объекте, указанном в заявке, сообщает об этом представителю Заказчика, а также ответственному лицу Уполномоченной организации для получения информации о дальнейших мероприятиях.</w:t>
      </w:r>
    </w:p>
    <w:p w14:paraId="359DF97D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0879036F" w14:textId="77777777" w:rsidR="000E4F20" w:rsidRPr="002939CB" w:rsidRDefault="000E4F20" w:rsidP="000E4F20">
      <w:pPr>
        <w:pStyle w:val="ConsPlusNormal"/>
        <w:jc w:val="center"/>
        <w:outlineLvl w:val="1"/>
        <w:rPr>
          <w:sz w:val="28"/>
          <w:szCs w:val="28"/>
        </w:rPr>
      </w:pPr>
      <w:r w:rsidRPr="000E4F20">
        <w:rPr>
          <w:b/>
          <w:bCs/>
          <w:sz w:val="28"/>
          <w:szCs w:val="28"/>
        </w:rPr>
        <w:t>5. Погрузочно-разгрузочные работы при перемещении транспортных средств</w:t>
      </w:r>
    </w:p>
    <w:p w14:paraId="258576B1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0C273514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5.1. 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-манипуляторов и руководствах по их эксплуатации.</w:t>
      </w:r>
    </w:p>
    <w:p w14:paraId="572BEC66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5.2. При производстве работ с применением грузоподъемных кранов-манипуляторов не допускается:</w:t>
      </w:r>
    </w:p>
    <w:p w14:paraId="4B18DE5E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14:paraId="1417A9C6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еремещение груза при нахождении рядом с ним или под ним людей. Оператор (машинист) может находиться возле груза, если груз находится на высоте не более 1000 мм от уровня его установки;</w:t>
      </w:r>
    </w:p>
    <w:p w14:paraId="6AD8BA70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еремещение груза, находящегося в неустойчивом положении;</w:t>
      </w:r>
    </w:p>
    <w:p w14:paraId="17754CA8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еремещение людей или груза с находящимися на нем людьми;</w:t>
      </w:r>
    </w:p>
    <w:p w14:paraId="0A0A8727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выравнивание перемещаемого груза руками, а также поправка стропов на весу;</w:t>
      </w:r>
    </w:p>
    <w:p w14:paraId="50EF8689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ользование концевыми выключателями в качестве рабочих органов для автоматической остановки механизмов;</w:t>
      </w:r>
    </w:p>
    <w:p w14:paraId="1009056C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работа при отключенных или неисправных приборах безопасности и тормозах;</w:t>
      </w:r>
    </w:p>
    <w:p w14:paraId="4521B6EF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перемещение грузов над перекрытиями, под которыми размещены помещения, где могут находиться люди;</w:t>
      </w:r>
    </w:p>
    <w:p w14:paraId="3973B93B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14:paraId="2795CE13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390F66E0" w14:textId="77777777" w:rsidR="000E4F20" w:rsidRPr="000E4F20" w:rsidRDefault="000E4F20" w:rsidP="000E4F20">
      <w:pPr>
        <w:pStyle w:val="ConsPlusNormal"/>
        <w:jc w:val="center"/>
        <w:outlineLvl w:val="1"/>
        <w:rPr>
          <w:b/>
          <w:bCs/>
          <w:sz w:val="28"/>
          <w:szCs w:val="28"/>
        </w:rPr>
      </w:pPr>
      <w:r w:rsidRPr="000E4F20">
        <w:rPr>
          <w:b/>
          <w:bCs/>
          <w:sz w:val="28"/>
          <w:szCs w:val="28"/>
        </w:rPr>
        <w:t>6. Ответственность</w:t>
      </w:r>
    </w:p>
    <w:p w14:paraId="1EEA6D27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226A397A" w14:textId="77777777" w:rsidR="000E4F20" w:rsidRPr="002939CB" w:rsidRDefault="000E4F20" w:rsidP="000E4F20">
      <w:pPr>
        <w:pStyle w:val="ConsPlusNormal"/>
        <w:ind w:firstLine="540"/>
        <w:jc w:val="both"/>
        <w:rPr>
          <w:sz w:val="28"/>
          <w:szCs w:val="28"/>
        </w:rPr>
      </w:pPr>
      <w:r w:rsidRPr="002939CB">
        <w:rPr>
          <w:sz w:val="28"/>
          <w:szCs w:val="28"/>
        </w:rPr>
        <w:t>6.1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14:paraId="602BBBA9" w14:textId="77777777" w:rsidR="000E4F20" w:rsidRPr="002939CB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08CB2108" w14:textId="77777777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73BEF330" w14:textId="77777777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7F847CFB" w14:textId="77777777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18BBB5D4" w14:textId="77777777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743B373E" w14:textId="77777777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1EC32C54" w14:textId="7CB7F300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37F23A8A" w14:textId="62BC9D91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78F5B0EB" w14:textId="04912122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4EB0CF45" w14:textId="700C7390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28BA51ED" w14:textId="0EE5B942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1E00C962" w14:textId="1F3A751E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20ABC270" w14:textId="784F018D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09FB6747" w14:textId="0CB5B562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31FC38FC" w14:textId="3422E0DB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39190C13" w14:textId="10F0F891" w:rsidR="000E4F20" w:rsidRDefault="000E4F20" w:rsidP="000E4F20">
      <w:pPr>
        <w:pStyle w:val="ConsPlusNormal"/>
        <w:jc w:val="right"/>
        <w:outlineLvl w:val="1"/>
        <w:rPr>
          <w:sz w:val="28"/>
          <w:szCs w:val="28"/>
        </w:rPr>
      </w:pPr>
    </w:p>
    <w:p w14:paraId="50B6B37F" w14:textId="38D3CA10" w:rsidR="000E4F20" w:rsidRPr="005D7C13" w:rsidRDefault="000E4F20" w:rsidP="000E4F20">
      <w:pPr>
        <w:pStyle w:val="ConsPlusNormal"/>
        <w:jc w:val="right"/>
        <w:outlineLvl w:val="1"/>
      </w:pPr>
      <w:r w:rsidRPr="005D7C13">
        <w:lastRenderedPageBreak/>
        <w:t xml:space="preserve">Приложение к </w:t>
      </w:r>
      <w:hyperlink w:anchor="Par39" w:tooltip="РЕГЛАМЕНТ" w:history="1">
        <w:r w:rsidRPr="005D7C13">
          <w:t>Регламент</w:t>
        </w:r>
      </w:hyperlink>
      <w:r w:rsidRPr="005D7C13">
        <w:t>у</w:t>
      </w:r>
    </w:p>
    <w:p w14:paraId="0C10DF77" w14:textId="77777777" w:rsidR="000E4F20" w:rsidRPr="005D7C13" w:rsidRDefault="000E4F20" w:rsidP="000E4F20">
      <w:pPr>
        <w:pStyle w:val="ConsPlusNormal"/>
        <w:jc w:val="right"/>
      </w:pPr>
      <w:r w:rsidRPr="005D7C13">
        <w:t xml:space="preserve"> работ по перемещению </w:t>
      </w:r>
    </w:p>
    <w:p w14:paraId="7E5980EA" w14:textId="77777777" w:rsidR="000E4F20" w:rsidRPr="005D7C13" w:rsidRDefault="000E4F20" w:rsidP="000E4F20">
      <w:pPr>
        <w:pStyle w:val="ConsPlusNormal"/>
        <w:jc w:val="right"/>
      </w:pPr>
      <w:r w:rsidRPr="005D7C13">
        <w:t xml:space="preserve">транспортных средств в целях </w:t>
      </w:r>
    </w:p>
    <w:p w14:paraId="4AB3830C" w14:textId="77777777" w:rsidR="000E4F20" w:rsidRPr="005D7C13" w:rsidRDefault="000E4F20" w:rsidP="000E4F20">
      <w:pPr>
        <w:pStyle w:val="ConsPlusNormal"/>
        <w:jc w:val="right"/>
      </w:pPr>
      <w:r w:rsidRPr="005D7C13">
        <w:t xml:space="preserve">обеспечения проведения уборочных и иных </w:t>
      </w:r>
    </w:p>
    <w:p w14:paraId="63B74EE1" w14:textId="77777777" w:rsidR="000E4F20" w:rsidRPr="005D7C13" w:rsidRDefault="000E4F20" w:rsidP="000E4F20">
      <w:pPr>
        <w:pStyle w:val="ConsPlusNormal"/>
        <w:jc w:val="right"/>
      </w:pPr>
      <w:r w:rsidRPr="005D7C13">
        <w:t xml:space="preserve">видов работ на территории </w:t>
      </w:r>
      <w:r w:rsidRPr="005D7C13">
        <w:br/>
        <w:t xml:space="preserve">Рузского городского округа Московской области </w:t>
      </w:r>
    </w:p>
    <w:p w14:paraId="0A5A00AF" w14:textId="77777777" w:rsidR="000E4F20" w:rsidRPr="002939CB" w:rsidRDefault="000E4F20" w:rsidP="000E4F20">
      <w:pPr>
        <w:pStyle w:val="ConsPlusNormal"/>
        <w:jc w:val="right"/>
        <w:rPr>
          <w:sz w:val="28"/>
          <w:szCs w:val="28"/>
        </w:rPr>
      </w:pPr>
    </w:p>
    <w:p w14:paraId="39D8DF1D" w14:textId="77777777" w:rsidR="000E4F20" w:rsidRPr="002939CB" w:rsidRDefault="000E4F20" w:rsidP="000E4F20">
      <w:pPr>
        <w:pStyle w:val="ConsPlusNormal"/>
        <w:jc w:val="right"/>
        <w:rPr>
          <w:sz w:val="28"/>
          <w:szCs w:val="28"/>
        </w:rPr>
      </w:pPr>
    </w:p>
    <w:p w14:paraId="08E0BF25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311196AE" w14:textId="11A1927D" w:rsidR="000E4F20" w:rsidRPr="002939CB" w:rsidRDefault="000E4F20" w:rsidP="000E4F20">
      <w:pPr>
        <w:pStyle w:val="ConsPlusNormal"/>
        <w:jc w:val="center"/>
        <w:rPr>
          <w:sz w:val="28"/>
          <w:szCs w:val="28"/>
        </w:rPr>
      </w:pPr>
      <w:bookmarkStart w:id="4" w:name="Par163"/>
      <w:bookmarkEnd w:id="4"/>
      <w:r w:rsidRPr="002939CB">
        <w:rPr>
          <w:sz w:val="28"/>
          <w:szCs w:val="28"/>
        </w:rPr>
        <w:t xml:space="preserve">ЗАЯВКА от </w:t>
      </w:r>
      <w:r w:rsidR="00684A2A">
        <w:rPr>
          <w:sz w:val="28"/>
          <w:szCs w:val="28"/>
        </w:rPr>
        <w:t>«</w:t>
      </w:r>
      <w:r w:rsidRPr="002939CB">
        <w:rPr>
          <w:sz w:val="28"/>
          <w:szCs w:val="28"/>
        </w:rPr>
        <w:t>___</w:t>
      </w:r>
      <w:r w:rsidR="00684A2A">
        <w:rPr>
          <w:sz w:val="28"/>
          <w:szCs w:val="28"/>
        </w:rPr>
        <w:t>»</w:t>
      </w:r>
      <w:r w:rsidRPr="002939CB">
        <w:rPr>
          <w:sz w:val="28"/>
          <w:szCs w:val="28"/>
        </w:rPr>
        <w:t xml:space="preserve"> ________ 2022 года</w:t>
      </w:r>
    </w:p>
    <w:p w14:paraId="1BFEFEC7" w14:textId="031CC3C5" w:rsidR="000E4F20" w:rsidRPr="002939CB" w:rsidRDefault="000E4F20" w:rsidP="00DE40B1">
      <w:pPr>
        <w:pStyle w:val="ConsPlusNormal"/>
        <w:jc w:val="center"/>
        <w:rPr>
          <w:sz w:val="28"/>
          <w:szCs w:val="28"/>
        </w:rPr>
      </w:pPr>
      <w:r w:rsidRPr="002939CB">
        <w:rPr>
          <w:sz w:val="28"/>
          <w:szCs w:val="28"/>
        </w:rPr>
        <w:t>в Уполномоченную организацию на перемещение транспортных</w:t>
      </w:r>
      <w:r w:rsidR="00DE40B1">
        <w:rPr>
          <w:sz w:val="28"/>
          <w:szCs w:val="28"/>
        </w:rPr>
        <w:t xml:space="preserve"> </w:t>
      </w:r>
      <w:r w:rsidRPr="002939CB">
        <w:rPr>
          <w:sz w:val="28"/>
          <w:szCs w:val="28"/>
        </w:rPr>
        <w:t>средств,</w:t>
      </w:r>
      <w:r w:rsidR="00DE40B1">
        <w:rPr>
          <w:sz w:val="28"/>
          <w:szCs w:val="28"/>
        </w:rPr>
        <w:t xml:space="preserve"> </w:t>
      </w:r>
      <w:r w:rsidRPr="002939CB">
        <w:rPr>
          <w:sz w:val="28"/>
          <w:szCs w:val="28"/>
        </w:rPr>
        <w:t>препятствующих проведению уборочных и иных работ на территории</w:t>
      </w:r>
      <w:r>
        <w:rPr>
          <w:sz w:val="28"/>
          <w:szCs w:val="28"/>
        </w:rPr>
        <w:t xml:space="preserve"> Рузского</w:t>
      </w:r>
      <w:r w:rsidRPr="002939CB">
        <w:rPr>
          <w:sz w:val="28"/>
          <w:szCs w:val="28"/>
        </w:rPr>
        <w:t xml:space="preserve"> городского округа Московской области </w:t>
      </w:r>
    </w:p>
    <w:p w14:paraId="2080DB35" w14:textId="77777777" w:rsidR="000E4F20" w:rsidRPr="002939CB" w:rsidRDefault="000E4F20" w:rsidP="000E4F20">
      <w:pPr>
        <w:pStyle w:val="ConsPlusNormal"/>
        <w:jc w:val="center"/>
        <w:rPr>
          <w:sz w:val="28"/>
          <w:szCs w:val="28"/>
        </w:rPr>
      </w:pPr>
      <w:r w:rsidRPr="002939CB">
        <w:rPr>
          <w:sz w:val="28"/>
          <w:szCs w:val="28"/>
        </w:rPr>
        <w:t>от ___________________________________</w:t>
      </w:r>
    </w:p>
    <w:p w14:paraId="0A663B9A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134"/>
        <w:gridCol w:w="1134"/>
        <w:gridCol w:w="2268"/>
        <w:gridCol w:w="1985"/>
      </w:tblGrid>
      <w:tr w:rsidR="000E4F20" w:rsidRPr="00684A2A" w14:paraId="07C63F9F" w14:textId="77777777" w:rsidTr="00684A2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3108" w14:textId="0A5DD895" w:rsidR="000E4F20" w:rsidRPr="00684A2A" w:rsidRDefault="000E4F20" w:rsidP="002A2B35">
            <w:pPr>
              <w:pStyle w:val="ConsPlusNormal"/>
              <w:jc w:val="center"/>
            </w:pPr>
            <w:r w:rsidRPr="00684A2A">
              <w:t>Адрес, на котором планируются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837" w14:textId="77777777" w:rsidR="000E4F20" w:rsidRPr="00684A2A" w:rsidRDefault="000E4F20" w:rsidP="002A2B35">
            <w:pPr>
              <w:pStyle w:val="ConsPlusNormal"/>
              <w:jc w:val="center"/>
            </w:pPr>
            <w:r w:rsidRPr="00684A2A">
              <w:t>Место сбора уполномоченных представи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B8C" w14:textId="77777777" w:rsidR="000E4F20" w:rsidRPr="00684A2A" w:rsidRDefault="000E4F20" w:rsidP="002A2B35">
            <w:pPr>
              <w:pStyle w:val="ConsPlusNormal"/>
              <w:jc w:val="center"/>
            </w:pPr>
            <w:r w:rsidRPr="00684A2A">
              <w:t>Время прибытия специализированной техники к месту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1D2F" w14:textId="77777777" w:rsidR="000E4F20" w:rsidRPr="00684A2A" w:rsidRDefault="000E4F20" w:rsidP="002A2B35">
            <w:pPr>
              <w:pStyle w:val="ConsPlusNormal"/>
              <w:jc w:val="center"/>
            </w:pPr>
            <w:r w:rsidRPr="00684A2A">
              <w:t>Количество требуемой специализированной техники (ед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E2C" w14:textId="77777777" w:rsidR="000E4F20" w:rsidRPr="00684A2A" w:rsidRDefault="000E4F20" w:rsidP="002A2B35">
            <w:pPr>
              <w:pStyle w:val="ConsPlusNormal"/>
              <w:jc w:val="center"/>
            </w:pPr>
            <w:r w:rsidRPr="00684A2A">
              <w:t>Ориентировочное количество перемещаемого транспорта (ед.)</w:t>
            </w:r>
          </w:p>
        </w:tc>
      </w:tr>
      <w:tr w:rsidR="000E4F20" w:rsidRPr="00684A2A" w14:paraId="5B4B1EB7" w14:textId="77777777" w:rsidTr="00684A2A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DDF" w14:textId="77777777" w:rsidR="000E4F20" w:rsidRPr="00684A2A" w:rsidRDefault="000E4F20" w:rsidP="002A2B35">
            <w:pPr>
              <w:pStyle w:val="ConsPlusNormal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D2B" w14:textId="77777777" w:rsidR="000E4F20" w:rsidRPr="00684A2A" w:rsidRDefault="000E4F20" w:rsidP="002A2B3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FD0" w14:textId="77777777" w:rsidR="000E4F20" w:rsidRPr="00684A2A" w:rsidRDefault="000E4F20" w:rsidP="002A2B35">
            <w:pPr>
              <w:pStyle w:val="ConsPlusNormal"/>
              <w:jc w:val="center"/>
            </w:pPr>
            <w:r w:rsidRPr="00684A2A"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557" w14:textId="77777777" w:rsidR="000E4F20" w:rsidRPr="00684A2A" w:rsidRDefault="000E4F20" w:rsidP="002A2B35">
            <w:pPr>
              <w:pStyle w:val="ConsPlusNormal"/>
              <w:jc w:val="center"/>
            </w:pPr>
            <w:r w:rsidRPr="00684A2A"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59E" w14:textId="77777777" w:rsidR="000E4F20" w:rsidRPr="00684A2A" w:rsidRDefault="000E4F20" w:rsidP="002A2B35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BEB" w14:textId="77777777" w:rsidR="000E4F20" w:rsidRPr="00684A2A" w:rsidRDefault="000E4F20" w:rsidP="002A2B35">
            <w:pPr>
              <w:pStyle w:val="ConsPlusNormal"/>
              <w:jc w:val="center"/>
            </w:pPr>
          </w:p>
        </w:tc>
      </w:tr>
      <w:tr w:rsidR="000E4F20" w:rsidRPr="00684A2A" w14:paraId="511C2A39" w14:textId="77777777" w:rsidTr="00684A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318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F024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22C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6AA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78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2C6" w14:textId="77777777" w:rsidR="000E4F20" w:rsidRPr="00684A2A" w:rsidRDefault="000E4F20" w:rsidP="002A2B35">
            <w:pPr>
              <w:pStyle w:val="ConsPlusNormal"/>
            </w:pPr>
          </w:p>
        </w:tc>
      </w:tr>
      <w:tr w:rsidR="000E4F20" w:rsidRPr="00684A2A" w14:paraId="778E87A9" w14:textId="77777777" w:rsidTr="00684A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3CF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E3A3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372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060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30D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AD7" w14:textId="77777777" w:rsidR="000E4F20" w:rsidRPr="00684A2A" w:rsidRDefault="000E4F20" w:rsidP="002A2B35">
            <w:pPr>
              <w:pStyle w:val="ConsPlusNormal"/>
            </w:pPr>
          </w:p>
        </w:tc>
      </w:tr>
      <w:tr w:rsidR="000E4F20" w:rsidRPr="00684A2A" w14:paraId="73010BD4" w14:textId="77777777" w:rsidTr="00684A2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905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A92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75D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C3B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E47" w14:textId="77777777" w:rsidR="000E4F20" w:rsidRPr="00684A2A" w:rsidRDefault="000E4F20" w:rsidP="002A2B35">
            <w:pPr>
              <w:pStyle w:val="ConsPlusNormal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4AE5" w14:textId="77777777" w:rsidR="000E4F20" w:rsidRPr="00684A2A" w:rsidRDefault="000E4F20" w:rsidP="002A2B35">
            <w:pPr>
              <w:pStyle w:val="ConsPlusNormal"/>
            </w:pPr>
          </w:p>
        </w:tc>
      </w:tr>
    </w:tbl>
    <w:p w14:paraId="0A2FBFA7" w14:textId="77777777" w:rsidR="000E4F20" w:rsidRPr="002939CB" w:rsidRDefault="000E4F20" w:rsidP="000E4F20">
      <w:pPr>
        <w:pStyle w:val="ConsPlusNormal"/>
        <w:jc w:val="both"/>
        <w:rPr>
          <w:sz w:val="28"/>
          <w:szCs w:val="28"/>
        </w:rPr>
      </w:pPr>
    </w:p>
    <w:p w14:paraId="64D8120D" w14:textId="6FF86308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94947609"/>
      <w:r w:rsidRPr="002939CB">
        <w:rPr>
          <w:rFonts w:ascii="Times New Roman" w:hAnsi="Times New Roman" w:cs="Times New Roman"/>
          <w:sz w:val="28"/>
          <w:szCs w:val="28"/>
        </w:rPr>
        <w:t>Заказчик:</w:t>
      </w:r>
      <w:r w:rsidRPr="002939CB">
        <w:rPr>
          <w:sz w:val="28"/>
          <w:szCs w:val="28"/>
        </w:rPr>
        <w:t xml:space="preserve"> _____________________________________ </w:t>
      </w:r>
      <w:r w:rsidRPr="009465FE">
        <w:rPr>
          <w:rFonts w:ascii="Times New Roman" w:hAnsi="Times New Roman" w:cs="Times New Roman"/>
          <w:sz w:val="28"/>
          <w:szCs w:val="28"/>
        </w:rPr>
        <w:t>Тел.: __________</w:t>
      </w:r>
      <w:r w:rsidRPr="005D7C13">
        <w:rPr>
          <w:rFonts w:ascii="Times New Roman" w:hAnsi="Times New Roman" w:cs="Times New Roman"/>
          <w:sz w:val="28"/>
          <w:szCs w:val="28"/>
        </w:rPr>
        <w:t>_</w:t>
      </w:r>
      <w:r w:rsidRPr="002939CB">
        <w:rPr>
          <w:sz w:val="28"/>
          <w:szCs w:val="28"/>
        </w:rPr>
        <w:t xml:space="preserve">  </w:t>
      </w:r>
    </w:p>
    <w:p w14:paraId="50397941" w14:textId="77777777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5F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465FE">
        <w:rPr>
          <w:rFonts w:ascii="Times New Roman" w:hAnsi="Times New Roman" w:cs="Times New Roman"/>
          <w:sz w:val="28"/>
          <w:szCs w:val="28"/>
        </w:rPr>
        <w:t>(Лицо, ответственное за проведение работ)</w:t>
      </w:r>
    </w:p>
    <w:bookmarkEnd w:id="5"/>
    <w:p w14:paraId="47ED881B" w14:textId="77777777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8B574F" w14:textId="77777777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5FE">
        <w:rPr>
          <w:rFonts w:ascii="Times New Roman" w:hAnsi="Times New Roman" w:cs="Times New Roman"/>
          <w:sz w:val="28"/>
          <w:szCs w:val="28"/>
        </w:rPr>
        <w:t>Заявку передал: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465FE">
        <w:rPr>
          <w:rFonts w:ascii="Times New Roman" w:hAnsi="Times New Roman" w:cs="Times New Roman"/>
          <w:sz w:val="28"/>
          <w:szCs w:val="28"/>
        </w:rPr>
        <w:t xml:space="preserve">  Тел.</w:t>
      </w:r>
      <w:proofErr w:type="gramEnd"/>
      <w:r w:rsidRPr="009465FE">
        <w:rPr>
          <w:rFonts w:ascii="Times New Roman" w:hAnsi="Times New Roman" w:cs="Times New Roman"/>
          <w:sz w:val="28"/>
          <w:szCs w:val="28"/>
        </w:rPr>
        <w:t>: ___________</w:t>
      </w:r>
    </w:p>
    <w:p w14:paraId="42A17A4B" w14:textId="77777777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5F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465FE">
        <w:rPr>
          <w:rFonts w:ascii="Times New Roman" w:hAnsi="Times New Roman" w:cs="Times New Roman"/>
          <w:sz w:val="28"/>
          <w:szCs w:val="28"/>
        </w:rPr>
        <w:t xml:space="preserve"> (Заказчик, представитель заказчика)</w:t>
      </w:r>
    </w:p>
    <w:p w14:paraId="30F9DC2A" w14:textId="77777777" w:rsidR="005D7C13" w:rsidRDefault="005D7C13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DD6E2E" w14:textId="26FC1D39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5FE">
        <w:rPr>
          <w:rFonts w:ascii="Times New Roman" w:hAnsi="Times New Roman" w:cs="Times New Roman"/>
          <w:sz w:val="28"/>
          <w:szCs w:val="28"/>
        </w:rPr>
        <w:t>Заявку принял: _________________________________________ Тел.: ___________</w:t>
      </w:r>
    </w:p>
    <w:p w14:paraId="14D8B9DF" w14:textId="77777777" w:rsidR="000E4F20" w:rsidRPr="009465FE" w:rsidRDefault="000E4F20" w:rsidP="000E4F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65F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465FE">
        <w:rPr>
          <w:rFonts w:ascii="Times New Roman" w:hAnsi="Times New Roman" w:cs="Times New Roman"/>
          <w:sz w:val="28"/>
          <w:szCs w:val="28"/>
        </w:rPr>
        <w:t>(Представитель Уполномоченной организации)</w:t>
      </w:r>
    </w:p>
    <w:p w14:paraId="0FBAECA3" w14:textId="77777777" w:rsidR="006E7167" w:rsidRPr="006E7167" w:rsidRDefault="006E7167" w:rsidP="006E7167">
      <w:pPr>
        <w:outlineLvl w:val="0"/>
        <w:rPr>
          <w:sz w:val="28"/>
          <w:szCs w:val="28"/>
          <w:lang w:eastAsia="en-US"/>
        </w:rPr>
      </w:pPr>
    </w:p>
    <w:p w14:paraId="1E071BCF" w14:textId="77777777" w:rsidR="00CF1991" w:rsidRPr="006E7167" w:rsidRDefault="00CF1991" w:rsidP="006E7167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color w:val="FFFFFF" w:themeColor="background1"/>
          <w:sz w:val="28"/>
          <w:szCs w:val="28"/>
        </w:rPr>
      </w:pPr>
    </w:p>
    <w:sectPr w:rsidR="00CF1991" w:rsidRPr="006E7167" w:rsidSect="00684A2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6D"/>
    <w:multiLevelType w:val="singleLevel"/>
    <w:tmpl w:val="5AEA1E9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DB2E38"/>
    <w:multiLevelType w:val="multilevel"/>
    <w:tmpl w:val="B7D8931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9"/>
    <w:rsid w:val="00002036"/>
    <w:rsid w:val="000029B1"/>
    <w:rsid w:val="00006C0C"/>
    <w:rsid w:val="00044C65"/>
    <w:rsid w:val="000758A4"/>
    <w:rsid w:val="000E4F20"/>
    <w:rsid w:val="00147AB7"/>
    <w:rsid w:val="001A2CC5"/>
    <w:rsid w:val="002B34B7"/>
    <w:rsid w:val="002D514C"/>
    <w:rsid w:val="002E6874"/>
    <w:rsid w:val="003020BE"/>
    <w:rsid w:val="003B5BAD"/>
    <w:rsid w:val="00430350"/>
    <w:rsid w:val="00455888"/>
    <w:rsid w:val="004A1D09"/>
    <w:rsid w:val="004B19A4"/>
    <w:rsid w:val="004D5D3A"/>
    <w:rsid w:val="00512D4B"/>
    <w:rsid w:val="0052232E"/>
    <w:rsid w:val="00562730"/>
    <w:rsid w:val="005B4B58"/>
    <w:rsid w:val="005D7C13"/>
    <w:rsid w:val="006315E5"/>
    <w:rsid w:val="00684A2A"/>
    <w:rsid w:val="006A08D5"/>
    <w:rsid w:val="006E7167"/>
    <w:rsid w:val="00730750"/>
    <w:rsid w:val="00743951"/>
    <w:rsid w:val="007574AA"/>
    <w:rsid w:val="00765E79"/>
    <w:rsid w:val="0079432C"/>
    <w:rsid w:val="007A4327"/>
    <w:rsid w:val="007E4738"/>
    <w:rsid w:val="00803889"/>
    <w:rsid w:val="008C42F6"/>
    <w:rsid w:val="0090631C"/>
    <w:rsid w:val="00910CC8"/>
    <w:rsid w:val="009218A4"/>
    <w:rsid w:val="00921C8C"/>
    <w:rsid w:val="009310B5"/>
    <w:rsid w:val="00945DA0"/>
    <w:rsid w:val="00960D76"/>
    <w:rsid w:val="00975F59"/>
    <w:rsid w:val="009937F1"/>
    <w:rsid w:val="009E1E8F"/>
    <w:rsid w:val="009F701B"/>
    <w:rsid w:val="00AC78B7"/>
    <w:rsid w:val="00B37472"/>
    <w:rsid w:val="00B41FD9"/>
    <w:rsid w:val="00B63896"/>
    <w:rsid w:val="00B97E91"/>
    <w:rsid w:val="00BF7D11"/>
    <w:rsid w:val="00C226FD"/>
    <w:rsid w:val="00C378D8"/>
    <w:rsid w:val="00CC3570"/>
    <w:rsid w:val="00CD11DA"/>
    <w:rsid w:val="00CF1991"/>
    <w:rsid w:val="00D12A9A"/>
    <w:rsid w:val="00D26C89"/>
    <w:rsid w:val="00DE40B1"/>
    <w:rsid w:val="00E009F4"/>
    <w:rsid w:val="00E71D94"/>
    <w:rsid w:val="00E80712"/>
    <w:rsid w:val="00EC108D"/>
    <w:rsid w:val="00F63C3B"/>
    <w:rsid w:val="00F7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2360"/>
  <w15:docId w15:val="{8147E347-B0A3-47D3-B599-79673F12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D94"/>
    <w:pPr>
      <w:keepNext/>
      <w:tabs>
        <w:tab w:val="left" w:pos="4076"/>
      </w:tabs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FD9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B4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41FD9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B41F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B41FD9"/>
    <w:pPr>
      <w:jc w:val="center"/>
    </w:pPr>
    <w:rPr>
      <w:rFonts w:ascii="Arial" w:hAnsi="Arial"/>
      <w:b/>
      <w:sz w:val="32"/>
    </w:rPr>
  </w:style>
  <w:style w:type="character" w:customStyle="1" w:styleId="a8">
    <w:name w:val="Подзаголовок Знак"/>
    <w:basedOn w:val="a0"/>
    <w:link w:val="a7"/>
    <w:rsid w:val="00B41FD9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223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1D94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styleId="ab">
    <w:name w:val="Hyperlink"/>
    <w:basedOn w:val="a0"/>
    <w:uiPriority w:val="99"/>
    <w:unhideWhenUsed/>
    <w:rsid w:val="00CF19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F1991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F1991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E7167"/>
    <w:pPr>
      <w:ind w:left="720"/>
      <w:contextualSpacing/>
    </w:pPr>
  </w:style>
  <w:style w:type="paragraph" w:customStyle="1" w:styleId="ConsPlusNormal">
    <w:name w:val="ConsPlusNormal"/>
    <w:rsid w:val="000E4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4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D0BE-D22B-44B8-821B-1720859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 Шолохова</dc:creator>
  <cp:lastModifiedBy>Анастасия А. Синеева</cp:lastModifiedBy>
  <cp:revision>24</cp:revision>
  <cp:lastPrinted>2022-03-21T06:38:00Z</cp:lastPrinted>
  <dcterms:created xsi:type="dcterms:W3CDTF">2021-12-06T13:25:00Z</dcterms:created>
  <dcterms:modified xsi:type="dcterms:W3CDTF">2022-03-21T12:28:00Z</dcterms:modified>
</cp:coreProperties>
</file>